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850C17" w:rsidRDefault="00850C17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36"/>
        <w:tblW w:w="1018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1384"/>
        <w:gridCol w:w="8804"/>
      </w:tblGrid>
      <w:tr w:rsidR="007A790B" w:rsidRPr="00057E12" w14:paraId="187CA216" w14:textId="77777777" w:rsidTr="007A790B">
        <w:trPr>
          <w:trHeight w:val="404"/>
        </w:trPr>
        <w:tc>
          <w:tcPr>
            <w:tcW w:w="1384" w:type="dxa"/>
            <w:shd w:val="clear" w:color="auto" w:fill="D9D9D9"/>
            <w:vAlign w:val="center"/>
          </w:tcPr>
          <w:p w14:paraId="663272B4" w14:textId="77777777" w:rsidR="007A790B" w:rsidRPr="00057E12" w:rsidRDefault="007A790B" w:rsidP="009251F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7E12">
              <w:rPr>
                <w:rFonts w:ascii="Arial Narrow" w:hAnsi="Arial Narrow"/>
                <w:b/>
                <w:sz w:val="20"/>
                <w:szCs w:val="20"/>
              </w:rPr>
              <w:t>Fecha de Solicitud:</w:t>
            </w:r>
          </w:p>
        </w:tc>
        <w:tc>
          <w:tcPr>
            <w:tcW w:w="8804" w:type="dxa"/>
            <w:shd w:val="clear" w:color="auto" w:fill="auto"/>
            <w:vAlign w:val="center"/>
          </w:tcPr>
          <w:p w14:paraId="54A8A66E" w14:textId="77777777" w:rsidR="007A790B" w:rsidRPr="009B1C8A" w:rsidRDefault="007A790B" w:rsidP="007A790B">
            <w:pPr>
              <w:jc w:val="left"/>
              <w:rPr>
                <w:rFonts w:ascii="Arial Narrow" w:hAnsi="Arial Narrow"/>
                <w:b/>
                <w:color w:val="A6A6A6"/>
                <w:sz w:val="20"/>
                <w:szCs w:val="20"/>
              </w:rPr>
            </w:pPr>
            <w:r w:rsidRPr="009B1C8A">
              <w:rPr>
                <w:rFonts w:ascii="Arial Narrow" w:hAnsi="Arial Narrow"/>
                <w:b/>
                <w:color w:val="A6A6A6"/>
                <w:sz w:val="20"/>
                <w:szCs w:val="20"/>
              </w:rPr>
              <w:t>Indica</w:t>
            </w:r>
            <w:r w:rsidR="00801D30" w:rsidRPr="009B1C8A">
              <w:rPr>
                <w:rFonts w:ascii="Arial Narrow" w:hAnsi="Arial Narrow"/>
                <w:b/>
                <w:color w:val="A6A6A6"/>
                <w:sz w:val="20"/>
                <w:szCs w:val="20"/>
              </w:rPr>
              <w:t>r</w:t>
            </w:r>
            <w:r w:rsidRPr="009B1C8A">
              <w:rPr>
                <w:rFonts w:ascii="Arial Narrow" w:hAnsi="Arial Narrow"/>
                <w:b/>
                <w:color w:val="A6A6A6"/>
                <w:sz w:val="20"/>
                <w:szCs w:val="20"/>
              </w:rPr>
              <w:t xml:space="preserve"> día, mes y año (DD/MM/AAAA)</w:t>
            </w:r>
          </w:p>
        </w:tc>
      </w:tr>
    </w:tbl>
    <w:p w14:paraId="0A37501D" w14:textId="77777777" w:rsidR="007A790B" w:rsidRDefault="007A790B">
      <w:pPr>
        <w:rPr>
          <w:b/>
          <w:sz w:val="22"/>
          <w:szCs w:val="22"/>
        </w:rPr>
      </w:pPr>
    </w:p>
    <w:p w14:paraId="5DAB6C7B" w14:textId="77777777" w:rsidR="00AB477C" w:rsidRDefault="00AB477C">
      <w:pPr>
        <w:rPr>
          <w:b/>
          <w:sz w:val="22"/>
          <w:szCs w:val="22"/>
        </w:rPr>
      </w:pPr>
    </w:p>
    <w:tbl>
      <w:tblPr>
        <w:tblpPr w:leftFromText="141" w:rightFromText="141" w:vertAnchor="page" w:horzAnchor="margin" w:tblpY="4472"/>
        <w:tblW w:w="10180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84"/>
        <w:gridCol w:w="1559"/>
        <w:gridCol w:w="284"/>
        <w:gridCol w:w="1559"/>
        <w:gridCol w:w="283"/>
        <w:gridCol w:w="1276"/>
        <w:gridCol w:w="284"/>
        <w:gridCol w:w="1275"/>
        <w:gridCol w:w="433"/>
      </w:tblGrid>
      <w:tr w:rsidR="007A790B" w:rsidRPr="00057E12" w14:paraId="78D286AB" w14:textId="77777777" w:rsidTr="004D7688">
        <w:trPr>
          <w:trHeight w:val="848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4CA7D50C" w14:textId="77777777" w:rsidR="007A790B" w:rsidRPr="00057E12" w:rsidRDefault="00767AF7" w:rsidP="00D9373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</w:t>
            </w:r>
            <w:r w:rsidRPr="00057E12">
              <w:rPr>
                <w:rFonts w:ascii="Arial Narrow" w:hAnsi="Arial Narrow"/>
                <w:b/>
                <w:sz w:val="18"/>
                <w:szCs w:val="18"/>
              </w:rPr>
              <w:t xml:space="preserve">arcar con una </w:t>
            </w:r>
            <w:r>
              <w:rPr>
                <w:rFonts w:ascii="Arial Narrow" w:hAnsi="Arial Narrow"/>
                <w:b/>
                <w:sz w:val="18"/>
                <w:szCs w:val="18"/>
              </w:rPr>
              <w:t>X el Tipo de D</w:t>
            </w:r>
            <w:r w:rsidRPr="00057E12">
              <w:rPr>
                <w:rFonts w:ascii="Arial Narrow" w:hAnsi="Arial Narrow"/>
                <w:b/>
                <w:sz w:val="18"/>
                <w:szCs w:val="18"/>
              </w:rPr>
              <w:t>ocumento</w:t>
            </w:r>
          </w:p>
          <w:p w14:paraId="02EB378F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FE1882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Caracterización de</w:t>
            </w:r>
            <w:r w:rsidR="004D7688">
              <w:rPr>
                <w:rFonts w:ascii="Arial Narrow" w:hAnsi="Arial Narrow"/>
                <w:b/>
                <w:sz w:val="18"/>
                <w:szCs w:val="18"/>
              </w:rPr>
              <w:t>l Sistem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A05A809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C5A325" w14:textId="77777777" w:rsidR="007A790B" w:rsidRPr="00057E12" w:rsidRDefault="004D7688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Caracterización de Macroproces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39BBE3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E9BB72" w14:textId="77777777" w:rsidR="007A790B" w:rsidRPr="00057E12" w:rsidRDefault="004D7688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Caracterización de Proceso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C8F396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CCB437" w14:textId="77777777" w:rsidR="007A790B" w:rsidRPr="00057E12" w:rsidRDefault="004D7688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lítica Instituciona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A3D3EC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BBE7C1" w14:textId="77777777" w:rsidR="007A790B" w:rsidRPr="00057E12" w:rsidRDefault="004D7688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Procedimiento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D0B940D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A790B" w:rsidRPr="00057E12" w14:paraId="56DBF872" w14:textId="77777777" w:rsidTr="004D7688">
        <w:trPr>
          <w:trHeight w:val="148"/>
        </w:trPr>
        <w:tc>
          <w:tcPr>
            <w:tcW w:w="1384" w:type="dxa"/>
            <w:vMerge/>
            <w:shd w:val="clear" w:color="auto" w:fill="D9D9D9"/>
            <w:vAlign w:val="center"/>
          </w:tcPr>
          <w:p w14:paraId="0E27B00A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30391F" w14:textId="77777777" w:rsidR="007A790B" w:rsidRPr="00057E12" w:rsidRDefault="004D7688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Polític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Operaciona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061E4C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09675D" w14:textId="77777777" w:rsidR="007A790B" w:rsidRPr="00057E12" w:rsidRDefault="004D7688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Manua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4EAFD9C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03A6BE" w14:textId="77777777" w:rsidR="007A790B" w:rsidRPr="00057E12" w:rsidRDefault="004D7688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Guí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B94D5A5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250C5E" w14:textId="77777777" w:rsidR="007A790B" w:rsidRPr="00057E12" w:rsidRDefault="004D7688" w:rsidP="004D76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Instructivo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EEC669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56B9AB" w14:textId="77777777" w:rsidR="004D7688" w:rsidRDefault="004D7688" w:rsidP="004D76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56C8987" w14:textId="77777777" w:rsidR="004D7688" w:rsidRPr="00057E12" w:rsidRDefault="004D7688" w:rsidP="004D76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Formato</w:t>
            </w:r>
          </w:p>
          <w:p w14:paraId="45FB0818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049F31CB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A790B" w:rsidRPr="00057E12" w14:paraId="6DD8267E" w14:textId="77777777" w:rsidTr="004D7688">
        <w:trPr>
          <w:trHeight w:val="148"/>
        </w:trPr>
        <w:tc>
          <w:tcPr>
            <w:tcW w:w="1384" w:type="dxa"/>
            <w:vMerge/>
            <w:shd w:val="clear" w:color="auto" w:fill="D9D9D9"/>
            <w:vAlign w:val="center"/>
          </w:tcPr>
          <w:p w14:paraId="53128261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FCB749" w14:textId="77777777" w:rsidR="007A790B" w:rsidRPr="00057E12" w:rsidRDefault="004D7688" w:rsidP="004D76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nfogram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2486C05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AD0AF0" w14:textId="77777777" w:rsidR="007A790B" w:rsidRPr="00057E12" w:rsidRDefault="004D7688" w:rsidP="004D76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oja de vida del </w:t>
            </w:r>
            <w:r w:rsidRPr="00057E12">
              <w:rPr>
                <w:rFonts w:ascii="Arial Narrow" w:hAnsi="Arial Narrow"/>
                <w:b/>
                <w:sz w:val="18"/>
                <w:szCs w:val="18"/>
              </w:rPr>
              <w:t>Indicad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101652C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9056E" w14:textId="77777777" w:rsidR="004D7688" w:rsidRDefault="004D7688" w:rsidP="004D768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ABE80A7" w14:textId="77777777" w:rsidR="004D7688" w:rsidRPr="00057E12" w:rsidRDefault="004D7688" w:rsidP="004D768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atriz de </w:t>
            </w:r>
            <w:r w:rsidRPr="00057E12">
              <w:rPr>
                <w:rFonts w:ascii="Arial Narrow" w:hAnsi="Arial Narrow"/>
                <w:b/>
                <w:sz w:val="18"/>
                <w:szCs w:val="18"/>
              </w:rPr>
              <w:t>Riesgo</w:t>
            </w:r>
            <w:r>
              <w:rPr>
                <w:rFonts w:ascii="Arial Narrow" w:hAnsi="Arial Narrow"/>
                <w:b/>
                <w:sz w:val="18"/>
                <w:szCs w:val="18"/>
              </w:rPr>
              <w:t>s</w:t>
            </w:r>
          </w:p>
          <w:p w14:paraId="1299C43A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DBEF00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7A790B" w:rsidRPr="00057E12" w:rsidRDefault="007A790B" w:rsidP="0073208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F2D8B6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B78278" w14:textId="77777777" w:rsidR="007A790B" w:rsidRPr="00057E12" w:rsidRDefault="007A790B" w:rsidP="004D768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1FC39945" w14:textId="77777777" w:rsidR="007A790B" w:rsidRPr="00057E12" w:rsidRDefault="007A790B" w:rsidP="00D9373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562CB0E" w14:textId="77777777" w:rsidR="00AB477C" w:rsidRPr="00064CD3" w:rsidRDefault="00AB477C">
      <w:pPr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margin" w:tblpY="139"/>
        <w:tblW w:w="10191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850"/>
        <w:gridCol w:w="1560"/>
        <w:gridCol w:w="850"/>
        <w:gridCol w:w="1276"/>
        <w:gridCol w:w="850"/>
        <w:gridCol w:w="1276"/>
        <w:gridCol w:w="869"/>
      </w:tblGrid>
      <w:tr w:rsidR="00616078" w:rsidRPr="00057E12" w14:paraId="33F463F9" w14:textId="77777777" w:rsidTr="00616078">
        <w:trPr>
          <w:trHeight w:val="510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0AE986CC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Marcar con una X el tipo de Solicitud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BFFCF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Creació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0A41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390784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Modificació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BF3C5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190014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Adició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8A12B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1C8661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Fusión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946DB82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16078" w:rsidRPr="00057E12" w14:paraId="076BA54D" w14:textId="77777777" w:rsidTr="00616078">
        <w:trPr>
          <w:trHeight w:val="510"/>
        </w:trPr>
        <w:tc>
          <w:tcPr>
            <w:tcW w:w="1384" w:type="dxa"/>
            <w:vMerge/>
            <w:shd w:val="clear" w:color="auto" w:fill="D9D9D9"/>
            <w:vAlign w:val="center"/>
          </w:tcPr>
          <w:p w14:paraId="5997CC1D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1B25F7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Eliminació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FFD37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699379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E9F23F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72F646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E6F91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CDCEAD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6BB9E253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23DE523C" w14:textId="77777777" w:rsidR="00616078" w:rsidRDefault="00616078">
      <w:pPr>
        <w:rPr>
          <w:b/>
          <w:sz w:val="22"/>
          <w:szCs w:val="22"/>
        </w:rPr>
      </w:pPr>
    </w:p>
    <w:p w14:paraId="52E56223" w14:textId="77777777" w:rsidR="00AB477C" w:rsidRDefault="00AB477C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152"/>
        <w:tblW w:w="3936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1384"/>
        <w:gridCol w:w="709"/>
        <w:gridCol w:w="567"/>
        <w:gridCol w:w="709"/>
        <w:gridCol w:w="567"/>
      </w:tblGrid>
      <w:tr w:rsidR="00616078" w:rsidRPr="00057E12" w14:paraId="57A6894E" w14:textId="77777777" w:rsidTr="00064CD3">
        <w:trPr>
          <w:trHeight w:val="269"/>
        </w:trPr>
        <w:tc>
          <w:tcPr>
            <w:tcW w:w="1384" w:type="dxa"/>
            <w:shd w:val="clear" w:color="auto" w:fill="D9D9D9"/>
            <w:vAlign w:val="center"/>
          </w:tcPr>
          <w:p w14:paraId="3F7858EF" w14:textId="77777777" w:rsidR="00616078" w:rsidRPr="00057E12" w:rsidRDefault="00616078" w:rsidP="00064C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Marcar con una X el tipo de cambio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8D6A7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De For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47A01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79F8F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De Fon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3CB0F" w14:textId="77777777" w:rsidR="00616078" w:rsidRPr="00057E12" w:rsidRDefault="00616078" w:rsidP="006160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07459315" w14:textId="77777777" w:rsidR="00616078" w:rsidRDefault="00616078">
      <w:pPr>
        <w:rPr>
          <w:b/>
          <w:sz w:val="22"/>
          <w:szCs w:val="22"/>
        </w:rPr>
      </w:pPr>
    </w:p>
    <w:tbl>
      <w:tblPr>
        <w:tblpPr w:leftFromText="141" w:rightFromText="141" w:vertAnchor="text" w:horzAnchor="page" w:tblpX="6118" w:tblpY="-97"/>
        <w:tblW w:w="5455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1395"/>
        <w:gridCol w:w="4060"/>
      </w:tblGrid>
      <w:tr w:rsidR="00064CD3" w:rsidRPr="00057E12" w14:paraId="47AF0325" w14:textId="77777777" w:rsidTr="00064CD3">
        <w:trPr>
          <w:trHeight w:val="404"/>
        </w:trPr>
        <w:tc>
          <w:tcPr>
            <w:tcW w:w="1395" w:type="dxa"/>
            <w:shd w:val="clear" w:color="auto" w:fill="D9D9D9"/>
            <w:vAlign w:val="center"/>
          </w:tcPr>
          <w:p w14:paraId="68DDF6FD" w14:textId="77777777" w:rsidR="00064CD3" w:rsidRPr="00057E12" w:rsidRDefault="00064CD3" w:rsidP="00064C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Código del Documento:</w:t>
            </w:r>
          </w:p>
        </w:tc>
        <w:tc>
          <w:tcPr>
            <w:tcW w:w="4060" w:type="dxa"/>
            <w:shd w:val="clear" w:color="auto" w:fill="auto"/>
            <w:vAlign w:val="center"/>
          </w:tcPr>
          <w:p w14:paraId="1358A351" w14:textId="77777777" w:rsidR="00064CD3" w:rsidRPr="00057E12" w:rsidRDefault="00064CD3" w:rsidP="00064CD3">
            <w:pPr>
              <w:jc w:val="left"/>
              <w:rPr>
                <w:rFonts w:ascii="Arial Narrow" w:hAnsi="Arial Narrow"/>
                <w:b/>
                <w:color w:val="A6A6A6"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color w:val="A6A6A6"/>
                <w:sz w:val="18"/>
                <w:szCs w:val="18"/>
              </w:rPr>
              <w:t>Indicar el Código Alfanumérico asignado al documento que está aprobado.  En caso de tratarse de un nuevo documento, no se diligencia esta casilla.</w:t>
            </w:r>
          </w:p>
        </w:tc>
      </w:tr>
    </w:tbl>
    <w:p w14:paraId="6537F28F" w14:textId="77777777" w:rsidR="0025249C" w:rsidRDefault="0025249C">
      <w:pPr>
        <w:rPr>
          <w:b/>
          <w:sz w:val="22"/>
          <w:szCs w:val="22"/>
        </w:rPr>
      </w:pPr>
    </w:p>
    <w:p w14:paraId="6DFB9E20" w14:textId="77777777" w:rsidR="00064CD3" w:rsidRDefault="00064CD3">
      <w:pPr>
        <w:rPr>
          <w:b/>
          <w:sz w:val="22"/>
          <w:szCs w:val="22"/>
        </w:rPr>
      </w:pPr>
    </w:p>
    <w:p w14:paraId="70DF9E56" w14:textId="77777777" w:rsidR="00064CD3" w:rsidRDefault="00064CD3">
      <w:pPr>
        <w:rPr>
          <w:b/>
          <w:sz w:val="22"/>
          <w:szCs w:val="22"/>
        </w:rPr>
      </w:pPr>
    </w:p>
    <w:p w14:paraId="44E871BC" w14:textId="77777777" w:rsidR="00064CD3" w:rsidRDefault="00064CD3">
      <w:pPr>
        <w:rPr>
          <w:b/>
          <w:sz w:val="22"/>
          <w:szCs w:val="22"/>
        </w:rPr>
      </w:pPr>
    </w:p>
    <w:p w14:paraId="144A5D23" w14:textId="77777777" w:rsidR="00AB477C" w:rsidRDefault="00AB477C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36"/>
        <w:tblW w:w="10173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1449"/>
        <w:gridCol w:w="3195"/>
        <w:gridCol w:w="2541"/>
        <w:gridCol w:w="2988"/>
      </w:tblGrid>
      <w:tr w:rsidR="00064CD3" w:rsidRPr="00057E12" w14:paraId="4DB19D9A" w14:textId="77777777" w:rsidTr="009B1C8A">
        <w:trPr>
          <w:trHeight w:val="404"/>
        </w:trPr>
        <w:tc>
          <w:tcPr>
            <w:tcW w:w="1449" w:type="dxa"/>
            <w:shd w:val="clear" w:color="auto" w:fill="D9D9D9"/>
            <w:vAlign w:val="center"/>
          </w:tcPr>
          <w:p w14:paraId="5D9B03EA" w14:textId="77777777" w:rsidR="004D7688" w:rsidRDefault="004D7688" w:rsidP="009B1C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istema,</w:t>
            </w:r>
          </w:p>
          <w:p w14:paraId="009601EB" w14:textId="77777777" w:rsidR="00064CD3" w:rsidRPr="00057E12" w:rsidRDefault="00064CD3" w:rsidP="009B1C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Macroproceso, Proceso o Procedimiento Asociado: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7567CCA7" w14:textId="77777777" w:rsidR="00064CD3" w:rsidRPr="00057E12" w:rsidRDefault="00064CD3" w:rsidP="00801D30">
            <w:pPr>
              <w:ind w:left="-49"/>
              <w:jc w:val="left"/>
              <w:rPr>
                <w:rFonts w:ascii="Arial Narrow" w:hAnsi="Arial Narrow"/>
                <w:b/>
                <w:color w:val="A6A6A6"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Indicar el nombre del </w:t>
            </w:r>
            <w:r w:rsidR="004D7688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sistema, </w:t>
            </w:r>
            <w:r w:rsidRPr="00057E12">
              <w:rPr>
                <w:rFonts w:ascii="Arial Narrow" w:hAnsi="Arial Narrow"/>
                <w:b/>
                <w:color w:val="A6A6A6"/>
                <w:sz w:val="18"/>
                <w:szCs w:val="18"/>
              </w:rPr>
              <w:t>macroproceso, proceso o procedimiento, al cual se hace referencia.   En caso de tratarse de un nuevo documento, no se diligencia esta casilla.</w:t>
            </w:r>
          </w:p>
        </w:tc>
        <w:tc>
          <w:tcPr>
            <w:tcW w:w="2541" w:type="dxa"/>
            <w:shd w:val="clear" w:color="auto" w:fill="D9D9D9"/>
            <w:vAlign w:val="center"/>
          </w:tcPr>
          <w:p w14:paraId="2999D6BE" w14:textId="77777777" w:rsidR="00064CD3" w:rsidRPr="00057E12" w:rsidRDefault="00064CD3" w:rsidP="00064CD3">
            <w:pPr>
              <w:ind w:left="-49" w:firstLine="49"/>
              <w:jc w:val="center"/>
              <w:rPr>
                <w:rFonts w:ascii="Arial Narrow" w:hAnsi="Arial Narrow"/>
                <w:b/>
                <w:color w:val="A6A6A6"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Nombre del Documento</w:t>
            </w:r>
          </w:p>
        </w:tc>
        <w:tc>
          <w:tcPr>
            <w:tcW w:w="2988" w:type="dxa"/>
          </w:tcPr>
          <w:p w14:paraId="25E47740" w14:textId="77777777" w:rsidR="00064CD3" w:rsidRPr="00057E12" w:rsidRDefault="00064CD3" w:rsidP="00801D30">
            <w:pPr>
              <w:ind w:left="-49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Indicar el nombre completo del documento que está </w:t>
            </w:r>
            <w:r w:rsidR="004E7239">
              <w:rPr>
                <w:rFonts w:ascii="Arial Narrow" w:hAnsi="Arial Narrow"/>
                <w:b/>
                <w:color w:val="A6A6A6"/>
                <w:sz w:val="18"/>
                <w:szCs w:val="18"/>
              </w:rPr>
              <w:t>a</w:t>
            </w:r>
            <w:r w:rsidRPr="00057E12">
              <w:rPr>
                <w:rFonts w:ascii="Arial Narrow" w:hAnsi="Arial Narrow"/>
                <w:b/>
                <w:color w:val="A6A6A6"/>
                <w:sz w:val="18"/>
                <w:szCs w:val="18"/>
              </w:rPr>
              <w:t>probado.  Cuando se trate de un nuevo documento, se debe indicar el nombre propuesto.</w:t>
            </w:r>
          </w:p>
        </w:tc>
      </w:tr>
    </w:tbl>
    <w:p w14:paraId="738610EB" w14:textId="77777777" w:rsidR="0025249C" w:rsidRDefault="0025249C">
      <w:pPr>
        <w:rPr>
          <w:b/>
          <w:sz w:val="22"/>
          <w:szCs w:val="22"/>
        </w:rPr>
      </w:pPr>
    </w:p>
    <w:p w14:paraId="637805D2" w14:textId="77777777" w:rsidR="00AB477C" w:rsidRDefault="00AB477C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36"/>
        <w:tblW w:w="1018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1526"/>
        <w:gridCol w:w="8662"/>
      </w:tblGrid>
      <w:tr w:rsidR="00057E12" w:rsidRPr="00057E12" w14:paraId="34A45C39" w14:textId="77777777" w:rsidTr="00D8239D">
        <w:trPr>
          <w:trHeight w:val="404"/>
        </w:trPr>
        <w:tc>
          <w:tcPr>
            <w:tcW w:w="1526" w:type="dxa"/>
            <w:shd w:val="clear" w:color="auto" w:fill="D9D9D9"/>
            <w:vAlign w:val="center"/>
          </w:tcPr>
          <w:p w14:paraId="5803FBD8" w14:textId="77777777" w:rsidR="003F5735" w:rsidRPr="00057E12" w:rsidRDefault="003F5735" w:rsidP="009B1C8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Versión Actual:</w:t>
            </w:r>
          </w:p>
        </w:tc>
        <w:tc>
          <w:tcPr>
            <w:tcW w:w="8662" w:type="dxa"/>
            <w:shd w:val="clear" w:color="auto" w:fill="auto"/>
            <w:vAlign w:val="center"/>
          </w:tcPr>
          <w:p w14:paraId="5BCAB1D6" w14:textId="77777777" w:rsidR="003F5735" w:rsidRPr="00057E12" w:rsidRDefault="003F5735" w:rsidP="009B1C8A">
            <w:pPr>
              <w:jc w:val="left"/>
              <w:rPr>
                <w:rFonts w:ascii="Arial Narrow" w:hAnsi="Arial Narrow"/>
                <w:b/>
                <w:color w:val="A6A6A6"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color w:val="A6A6A6"/>
                <w:sz w:val="18"/>
                <w:szCs w:val="18"/>
              </w:rPr>
              <w:t>Indicar el nombre del proceso o procedimiento, al cual se hace referencia.   En caso de tratarse de un nuevo documento, no se diligencia esta casilla.</w:t>
            </w:r>
          </w:p>
        </w:tc>
      </w:tr>
    </w:tbl>
    <w:p w14:paraId="463F29E8" w14:textId="77777777" w:rsidR="007A790B" w:rsidRDefault="007A790B">
      <w:pPr>
        <w:rPr>
          <w:b/>
          <w:sz w:val="22"/>
          <w:szCs w:val="22"/>
        </w:rPr>
      </w:pPr>
    </w:p>
    <w:p w14:paraId="3B7B4B86" w14:textId="77777777" w:rsidR="007A790B" w:rsidRDefault="007A790B">
      <w:pPr>
        <w:rPr>
          <w:b/>
          <w:sz w:val="22"/>
          <w:szCs w:val="22"/>
        </w:rPr>
      </w:pPr>
    </w:p>
    <w:p w14:paraId="3A0FF5F2" w14:textId="77777777" w:rsidR="007A790B" w:rsidRDefault="007A790B">
      <w:pPr>
        <w:rPr>
          <w:b/>
          <w:sz w:val="22"/>
          <w:szCs w:val="22"/>
        </w:rPr>
      </w:pPr>
    </w:p>
    <w:p w14:paraId="5630AD66" w14:textId="77777777" w:rsidR="005E12FA" w:rsidRPr="006A7EFC" w:rsidRDefault="005E12FA">
      <w:pPr>
        <w:rPr>
          <w:b/>
          <w:sz w:val="22"/>
          <w:szCs w:val="22"/>
        </w:rPr>
      </w:pPr>
    </w:p>
    <w:p w14:paraId="61829076" w14:textId="77777777" w:rsidR="00850C17" w:rsidRDefault="00850C17">
      <w:pPr>
        <w:rPr>
          <w:b/>
          <w:sz w:val="22"/>
          <w:szCs w:val="22"/>
        </w:rPr>
      </w:pPr>
    </w:p>
    <w:p w14:paraId="2BA226A1" w14:textId="77777777" w:rsidR="00FB5F77" w:rsidRDefault="00FB5F77">
      <w:pPr>
        <w:rPr>
          <w:b/>
          <w:sz w:val="22"/>
          <w:szCs w:val="22"/>
        </w:rPr>
      </w:pPr>
    </w:p>
    <w:tbl>
      <w:tblPr>
        <w:tblW w:w="10250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0250"/>
      </w:tblGrid>
      <w:tr w:rsidR="00EE4EC6" w:rsidRPr="00057E12" w14:paraId="01CDBE8E" w14:textId="77777777" w:rsidTr="00566EA1">
        <w:trPr>
          <w:trHeight w:val="1244"/>
        </w:trPr>
        <w:tc>
          <w:tcPr>
            <w:tcW w:w="10250" w:type="dxa"/>
            <w:shd w:val="clear" w:color="auto" w:fill="auto"/>
          </w:tcPr>
          <w:p w14:paraId="7182F6E8" w14:textId="77777777" w:rsidR="00EE4EC6" w:rsidRPr="00057E12" w:rsidRDefault="00EE4EC6" w:rsidP="00566EA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lastRenderedPageBreak/>
              <w:t>Justificación de la Solicitud:</w:t>
            </w:r>
          </w:p>
          <w:p w14:paraId="17AD93B2" w14:textId="77777777" w:rsidR="0025249C" w:rsidRPr="00057E12" w:rsidRDefault="0025249C" w:rsidP="00566EA1">
            <w:pPr>
              <w:jc w:val="left"/>
              <w:rPr>
                <w:rFonts w:ascii="Arial Narrow" w:hAnsi="Arial Narrow"/>
                <w:b/>
                <w:color w:val="BFBFBF"/>
                <w:sz w:val="18"/>
                <w:szCs w:val="18"/>
              </w:rPr>
            </w:pPr>
          </w:p>
          <w:p w14:paraId="75795338" w14:textId="77777777" w:rsidR="00EE4EC6" w:rsidRPr="009B1C8A" w:rsidRDefault="0025249C" w:rsidP="0025249C">
            <w:pPr>
              <w:jc w:val="left"/>
              <w:rPr>
                <w:rFonts w:ascii="Arial Narrow" w:hAnsi="Arial Narrow"/>
                <w:b/>
                <w:color w:val="A6A6A6"/>
                <w:sz w:val="18"/>
                <w:szCs w:val="18"/>
              </w:rPr>
            </w:pP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Se d</w:t>
            </w:r>
            <w:r w:rsidR="00EE4EC6"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escrib</w:t>
            </w: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en </w:t>
            </w:r>
            <w:r w:rsidR="00EE4EC6"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las razones o causas por las cuales se realiza esta solicitud</w:t>
            </w: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.</w:t>
            </w:r>
          </w:p>
        </w:tc>
      </w:tr>
      <w:tr w:rsidR="00EE4EC6" w:rsidRPr="00057E12" w14:paraId="7C55BCA7" w14:textId="77777777" w:rsidTr="00566EA1">
        <w:trPr>
          <w:trHeight w:val="291"/>
        </w:trPr>
        <w:tc>
          <w:tcPr>
            <w:tcW w:w="10250" w:type="dxa"/>
            <w:shd w:val="clear" w:color="auto" w:fill="auto"/>
          </w:tcPr>
          <w:p w14:paraId="625CAA0E" w14:textId="77777777" w:rsidR="00EE4EC6" w:rsidRPr="00057E12" w:rsidRDefault="00EE4EC6" w:rsidP="00566EA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057E12">
              <w:rPr>
                <w:rFonts w:ascii="Arial Narrow" w:hAnsi="Arial Narrow"/>
                <w:b/>
                <w:sz w:val="18"/>
                <w:szCs w:val="18"/>
              </w:rPr>
              <w:t>Cambios a realizar:</w:t>
            </w:r>
          </w:p>
          <w:p w14:paraId="0DE4B5B7" w14:textId="77777777" w:rsidR="0025249C" w:rsidRPr="00057E12" w:rsidRDefault="0025249C" w:rsidP="00566EA1">
            <w:pPr>
              <w:jc w:val="left"/>
              <w:rPr>
                <w:rFonts w:ascii="Arial Narrow" w:hAnsi="Arial Narrow"/>
                <w:b/>
                <w:color w:val="BFBFBF"/>
                <w:sz w:val="18"/>
                <w:szCs w:val="18"/>
              </w:rPr>
            </w:pPr>
          </w:p>
          <w:p w14:paraId="5080CA17" w14:textId="77777777" w:rsidR="00EE4EC6" w:rsidRPr="009B1C8A" w:rsidRDefault="00EE4EC6" w:rsidP="00D8239D">
            <w:pPr>
              <w:jc w:val="left"/>
              <w:rPr>
                <w:rFonts w:ascii="Arial Narrow" w:hAnsi="Arial Narrow"/>
                <w:b/>
                <w:color w:val="A6A6A6"/>
                <w:sz w:val="18"/>
                <w:szCs w:val="18"/>
              </w:rPr>
            </w:pP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En caso de modificación o fusión: describ</w:t>
            </w:r>
            <w:r w:rsidR="0025249C"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ir l</w:t>
            </w: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os cambios y </w:t>
            </w:r>
            <w:r w:rsidR="0025249C"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el </w:t>
            </w: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nuevo alcance que se dará al documento </w:t>
            </w:r>
            <w:r w:rsidR="0025249C"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que formará parte </w:t>
            </w: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del SIG</w:t>
            </w:r>
            <w:r w:rsidR="00D8239D"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 de Calidad</w:t>
            </w: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.</w:t>
            </w:r>
          </w:p>
          <w:p w14:paraId="66204FF1" w14:textId="77777777" w:rsidR="00EE4EC6" w:rsidRPr="009B1C8A" w:rsidRDefault="00EE4EC6" w:rsidP="00566EA1">
            <w:pPr>
              <w:jc w:val="left"/>
              <w:rPr>
                <w:rFonts w:ascii="Arial Narrow" w:hAnsi="Arial Narrow"/>
                <w:b/>
                <w:color w:val="A6A6A6"/>
                <w:sz w:val="18"/>
                <w:szCs w:val="18"/>
              </w:rPr>
            </w:pPr>
          </w:p>
          <w:p w14:paraId="578B5B8D" w14:textId="77777777" w:rsidR="00EE4EC6" w:rsidRPr="009B1C8A" w:rsidRDefault="00EE4EC6" w:rsidP="00566EA1">
            <w:pPr>
              <w:jc w:val="left"/>
              <w:rPr>
                <w:rFonts w:ascii="Arial Narrow" w:hAnsi="Arial Narrow"/>
                <w:b/>
                <w:color w:val="A6A6A6"/>
                <w:sz w:val="18"/>
                <w:szCs w:val="18"/>
              </w:rPr>
            </w:pPr>
            <w:r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 xml:space="preserve">Adjunte la versión anterior y resalte </w:t>
            </w:r>
            <w:r w:rsidR="00D8239D" w:rsidRPr="009B1C8A">
              <w:rPr>
                <w:rFonts w:ascii="Arial Narrow" w:hAnsi="Arial Narrow"/>
                <w:b/>
                <w:color w:val="A6A6A6"/>
                <w:sz w:val="18"/>
                <w:szCs w:val="18"/>
              </w:rPr>
              <w:t>los cambios en la nueva versión.</w:t>
            </w:r>
          </w:p>
          <w:p w14:paraId="2DBF0D7D" w14:textId="77777777" w:rsidR="00EE4EC6" w:rsidRPr="00057E12" w:rsidRDefault="00EE4EC6" w:rsidP="00566EA1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B62F1B3" w14:textId="77777777" w:rsidR="00AB477C" w:rsidRPr="006A7EFC" w:rsidRDefault="00AB477C">
      <w:pPr>
        <w:rPr>
          <w:b/>
          <w:sz w:val="22"/>
          <w:szCs w:val="22"/>
        </w:rPr>
      </w:pPr>
    </w:p>
    <w:p w14:paraId="02F2C34E" w14:textId="77777777" w:rsidR="00850C17" w:rsidRPr="006A7EFC" w:rsidRDefault="00850C17">
      <w:pPr>
        <w:rPr>
          <w:b/>
          <w:sz w:val="22"/>
          <w:szCs w:val="22"/>
        </w:rPr>
      </w:pPr>
    </w:p>
    <w:tbl>
      <w:tblPr>
        <w:tblW w:w="1027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559"/>
        <w:gridCol w:w="1418"/>
        <w:gridCol w:w="1417"/>
        <w:gridCol w:w="2268"/>
        <w:gridCol w:w="2268"/>
      </w:tblGrid>
      <w:tr w:rsidR="00E5610D" w:rsidRPr="00057E12" w14:paraId="39EA2297" w14:textId="77777777" w:rsidTr="1D678DE5">
        <w:trPr>
          <w:trHeight w:val="146"/>
        </w:trPr>
        <w:tc>
          <w:tcPr>
            <w:tcW w:w="1346" w:type="dxa"/>
            <w:shd w:val="clear" w:color="auto" w:fill="D9D9D9" w:themeFill="background1" w:themeFillShade="D9"/>
          </w:tcPr>
          <w:p w14:paraId="680A4E5D" w14:textId="77777777" w:rsidR="00E5610D" w:rsidRPr="00057E12" w:rsidRDefault="00E5610D" w:rsidP="00EF77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8930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F15F16A" w14:textId="77777777" w:rsidR="00E5610D" w:rsidRPr="00057E12" w:rsidRDefault="00E5610D" w:rsidP="00EF77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ELABORACIÓN Y APROBACIÓN</w:t>
            </w:r>
          </w:p>
        </w:tc>
      </w:tr>
      <w:tr w:rsidR="00E5610D" w:rsidRPr="00057E12" w14:paraId="318E1C19" w14:textId="77777777" w:rsidTr="1D678DE5">
        <w:trPr>
          <w:trHeight w:val="87"/>
        </w:trPr>
        <w:tc>
          <w:tcPr>
            <w:tcW w:w="1346" w:type="dxa"/>
            <w:shd w:val="clear" w:color="auto" w:fill="D9D9D9" w:themeFill="background1" w:themeFillShade="D9"/>
            <w:noWrap/>
            <w:vAlign w:val="center"/>
          </w:tcPr>
          <w:p w14:paraId="172FE3DC" w14:textId="77777777" w:rsidR="00E5610D" w:rsidRPr="00057E12" w:rsidRDefault="00E5610D" w:rsidP="00EF77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ELABORÓ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EA3485" w14:textId="77777777" w:rsidR="00E5610D" w:rsidRPr="00057E12" w:rsidRDefault="00E5610D" w:rsidP="00EF77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REVISIÓN METODOLOGIC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noWrap/>
            <w:vAlign w:val="center"/>
          </w:tcPr>
          <w:p w14:paraId="73F7011D" w14:textId="77777777" w:rsidR="00E5610D" w:rsidRPr="00057E12" w:rsidRDefault="00E5610D" w:rsidP="00EF77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APROBÓ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5C4410E4" w14:textId="77777777" w:rsidR="00E5610D" w:rsidRPr="00057E12" w:rsidRDefault="00E5610D" w:rsidP="00EF77D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</w:pPr>
            <w:proofErr w:type="spellStart"/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Vo.Bo</w:t>
            </w:r>
            <w:proofErr w:type="spellEnd"/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 Oficina Asesora de Planeación</w:t>
            </w:r>
          </w:p>
        </w:tc>
      </w:tr>
      <w:tr w:rsidR="00E5610D" w:rsidRPr="00057E12" w14:paraId="3AFD3343" w14:textId="77777777" w:rsidTr="1D678DE5">
        <w:trPr>
          <w:trHeight w:val="216"/>
        </w:trPr>
        <w:tc>
          <w:tcPr>
            <w:tcW w:w="1346" w:type="dxa"/>
            <w:shd w:val="clear" w:color="auto" w:fill="auto"/>
            <w:noWrap/>
            <w:vAlign w:val="center"/>
          </w:tcPr>
          <w:p w14:paraId="1A50C664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nombre completo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del funcionario.</w:t>
            </w:r>
          </w:p>
        </w:tc>
        <w:tc>
          <w:tcPr>
            <w:tcW w:w="1559" w:type="dxa"/>
          </w:tcPr>
          <w:p w14:paraId="19219836" w14:textId="77777777" w:rsidR="00E5610D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  <w:p w14:paraId="346BED87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nombre completo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del funcionario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oficina asesora de planeación.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10111ED7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nombre completo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del jefe Inmediato de quien aprobó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44F0C94E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Reempl</w:t>
            </w:r>
            <w:bookmarkStart w:id="0" w:name="_GoBack"/>
            <w:bookmarkEnd w:id="0"/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nombre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del cargo </w:t>
            </w:r>
            <w:r w:rsidRPr="00B02520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del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 jefe Inmediato de quien aprobó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3FF1225" w14:textId="77FC92BE" w:rsidR="00E5610D" w:rsidRPr="00057E12" w:rsidRDefault="00E5610D" w:rsidP="5AB45B6F">
            <w:pPr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5AB45B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Reemplace por el </w:t>
            </w:r>
            <w:r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nombre completo del </w:t>
            </w:r>
            <w:r w:rsidR="09D1C53B" w:rsidRPr="5AB45B6F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ordinador del Grupo de Arquitectura Organizacional</w:t>
            </w:r>
            <w:r w:rsidR="09D1C53B"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 y/o </w:t>
            </w:r>
            <w:r w:rsidR="36C84D48"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jefe de</w:t>
            </w:r>
            <w:r w:rsidRPr="5AB45B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la Oficina Asesora de Planeación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796A5E6" w14:textId="74EDE823" w:rsidR="00E5610D" w:rsidRPr="00057E12" w:rsidRDefault="66B39A6A" w:rsidP="5AB45B6F">
            <w:pPr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1D678DE5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Reemplace por el nombre del </w:t>
            </w:r>
            <w:r w:rsidRPr="1D678DE5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cargo</w:t>
            </w:r>
            <w:r w:rsidRPr="1D678DE5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del </w:t>
            </w:r>
            <w:r w:rsidR="11C53714" w:rsidRPr="1D678D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Coordinador del Grupo de Arquitectura </w:t>
            </w:r>
            <w:bookmarkStart w:id="1" w:name="_Int_rMUSD4QP"/>
            <w:proofErr w:type="gramStart"/>
            <w:r w:rsidR="11C53714" w:rsidRPr="1D678DE5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rganizacional</w:t>
            </w:r>
            <w:r w:rsidR="11C53714" w:rsidRPr="1D678DE5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  y</w:t>
            </w:r>
            <w:bookmarkEnd w:id="1"/>
            <w:proofErr w:type="gramEnd"/>
            <w:r w:rsidR="11C53714" w:rsidRPr="1D678DE5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/o </w:t>
            </w:r>
            <w:bookmarkStart w:id="2" w:name="_Int_ZaWiLURA"/>
            <w:r w:rsidRPr="1D678DE5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jefe </w:t>
            </w:r>
            <w:r w:rsidRPr="1D678DE5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de</w:t>
            </w:r>
            <w:bookmarkEnd w:id="2"/>
            <w:r w:rsidRPr="1D678DE5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la Oficina Asesora de Planeación.</w:t>
            </w:r>
          </w:p>
        </w:tc>
      </w:tr>
      <w:tr w:rsidR="00E5610D" w:rsidRPr="00057E12" w14:paraId="33C117C4" w14:textId="77777777" w:rsidTr="1D678DE5">
        <w:trPr>
          <w:trHeight w:val="886"/>
        </w:trPr>
        <w:tc>
          <w:tcPr>
            <w:tcW w:w="1346" w:type="dxa"/>
            <w:shd w:val="clear" w:color="auto" w:fill="auto"/>
            <w:noWrap/>
            <w:vAlign w:val="center"/>
          </w:tcPr>
          <w:p w14:paraId="296FEF7D" w14:textId="77777777" w:rsidR="00E5610D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  <w:p w14:paraId="153BC619" w14:textId="77777777" w:rsidR="00E5610D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Reemplace por el </w:t>
            </w:r>
            <w:r w:rsidRPr="00057E12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grupo y/o dependencia de quien elaboró</w:t>
            </w: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.</w:t>
            </w:r>
          </w:p>
          <w:p w14:paraId="7194DBDC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559" w:type="dxa"/>
          </w:tcPr>
          <w:p w14:paraId="4319BEF6" w14:textId="1ABDAE5F" w:rsidR="00E5610D" w:rsidRPr="00057E12" w:rsidRDefault="00E5610D" w:rsidP="5AB45B6F">
            <w:pPr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5AB45B6F"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Reemplace </w:t>
            </w:r>
            <w:r w:rsidR="3F6E3876" w:rsidRPr="5AB45B6F">
              <w:rPr>
                <w:rFonts w:ascii="Arial Narrow" w:hAnsi="Arial Narrow" w:cs="Arial"/>
                <w:sz w:val="18"/>
                <w:szCs w:val="18"/>
                <w:lang w:eastAsia="es-CO"/>
              </w:rPr>
              <w:t>por Oficina</w:t>
            </w:r>
            <w:r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 </w:t>
            </w:r>
            <w:r w:rsidR="2B07605F"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A</w:t>
            </w:r>
            <w:r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 xml:space="preserve">sesora de </w:t>
            </w:r>
            <w:r w:rsidR="68847F67"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P</w:t>
            </w:r>
            <w:r w:rsidRPr="5AB45B6F">
              <w:rPr>
                <w:rFonts w:ascii="Arial Narrow" w:hAnsi="Arial Narrow" w:cs="Arial"/>
                <w:b/>
                <w:bCs/>
                <w:sz w:val="18"/>
                <w:szCs w:val="18"/>
                <w:lang w:eastAsia="es-CO"/>
              </w:rPr>
              <w:t>laneación.</w:t>
            </w:r>
          </w:p>
        </w:tc>
        <w:tc>
          <w:tcPr>
            <w:tcW w:w="1418" w:type="dxa"/>
            <w:vMerge/>
            <w:noWrap/>
            <w:vAlign w:val="center"/>
          </w:tcPr>
          <w:p w14:paraId="769D0D3C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14:paraId="54CD245A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vMerge/>
            <w:vAlign w:val="center"/>
          </w:tcPr>
          <w:p w14:paraId="1231BE67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  <w:tc>
          <w:tcPr>
            <w:tcW w:w="2268" w:type="dxa"/>
            <w:vMerge/>
            <w:vAlign w:val="center"/>
          </w:tcPr>
          <w:p w14:paraId="36FEB5B0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</w:p>
        </w:tc>
      </w:tr>
      <w:tr w:rsidR="00E5610D" w:rsidRPr="00057E12" w14:paraId="5E96DD27" w14:textId="77777777" w:rsidTr="1D678DE5">
        <w:trPr>
          <w:trHeight w:val="319"/>
        </w:trPr>
        <w:tc>
          <w:tcPr>
            <w:tcW w:w="1346" w:type="dxa"/>
            <w:shd w:val="clear" w:color="auto" w:fill="auto"/>
            <w:noWrap/>
            <w:vAlign w:val="center"/>
          </w:tcPr>
          <w:p w14:paraId="00485640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 xml:space="preserve">Fecha: </w:t>
            </w:r>
          </w:p>
        </w:tc>
        <w:tc>
          <w:tcPr>
            <w:tcW w:w="1559" w:type="dxa"/>
          </w:tcPr>
          <w:p w14:paraId="2B86AD77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</w:tcPr>
          <w:p w14:paraId="350D6702" w14:textId="77777777" w:rsidR="00E5610D" w:rsidRPr="00057E12" w:rsidRDefault="00E5610D" w:rsidP="00EF77D2">
            <w:pPr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</w:pPr>
            <w:r w:rsidRPr="00057E12">
              <w:rPr>
                <w:rFonts w:ascii="Arial Narrow" w:hAnsi="Arial Narrow" w:cs="Arial"/>
                <w:bCs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C4FA4C2" w14:textId="77777777" w:rsidR="00E5610D" w:rsidRPr="004D7688" w:rsidRDefault="00E5610D" w:rsidP="00EF77D2">
            <w:pPr>
              <w:rPr>
                <w:rFonts w:ascii="Arial Narrow" w:hAnsi="Arial Narrow" w:cs="Arial"/>
                <w:sz w:val="18"/>
                <w:szCs w:val="18"/>
                <w:lang w:eastAsia="es-CO"/>
              </w:rPr>
            </w:pPr>
            <w:r w:rsidRPr="004D7688">
              <w:rPr>
                <w:rFonts w:ascii="Arial Narrow" w:hAnsi="Arial Narrow" w:cs="Arial"/>
                <w:sz w:val="18"/>
                <w:szCs w:val="18"/>
                <w:lang w:eastAsia="es-CO"/>
              </w:rPr>
              <w:t>Fecha</w:t>
            </w:r>
            <w:r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Aprobación</w:t>
            </w:r>
            <w:r w:rsidRPr="004D7688">
              <w:rPr>
                <w:rFonts w:ascii="Arial Narrow" w:hAnsi="Arial Narrow" w:cs="Arial"/>
                <w:sz w:val="18"/>
                <w:szCs w:val="18"/>
                <w:lang w:eastAsia="es-CO"/>
              </w:rPr>
              <w:t>:</w:t>
            </w:r>
            <w:r>
              <w:rPr>
                <w:rFonts w:ascii="Arial Narrow" w:hAnsi="Arial Narrow" w:cs="Arial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30D7AA69" w14:textId="77777777" w:rsidR="00101386" w:rsidRPr="006A7EFC" w:rsidRDefault="00101386" w:rsidP="00305425">
      <w:pPr>
        <w:rPr>
          <w:b/>
          <w:sz w:val="22"/>
          <w:szCs w:val="22"/>
        </w:rPr>
      </w:pPr>
    </w:p>
    <w:sectPr w:rsidR="00101386" w:rsidRPr="006A7EFC" w:rsidSect="00305425">
      <w:headerReference w:type="default" r:id="rId8"/>
      <w:footerReference w:type="default" r:id="rId9"/>
      <w:pgSz w:w="12242" w:h="15842" w:code="1"/>
      <w:pgMar w:top="1134" w:right="1077" w:bottom="1134" w:left="1418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A01B2" w14:textId="77777777" w:rsidR="00E80974" w:rsidRDefault="00E80974" w:rsidP="0005751B">
      <w:r>
        <w:separator/>
      </w:r>
    </w:p>
  </w:endnote>
  <w:endnote w:type="continuationSeparator" w:id="0">
    <w:p w14:paraId="4A10AF20" w14:textId="77777777" w:rsidR="00E80974" w:rsidRDefault="00E80974" w:rsidP="0005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511A" w14:textId="77777777" w:rsidR="00BF2055" w:rsidRDefault="00BF2055" w:rsidP="00BF2055">
    <w:pPr>
      <w:pStyle w:val="Piedepgina"/>
      <w:tabs>
        <w:tab w:val="clear" w:pos="8504"/>
        <w:tab w:val="left" w:pos="1035"/>
        <w:tab w:val="center" w:pos="4873"/>
        <w:tab w:val="left" w:pos="6165"/>
      </w:tabs>
      <w:rPr>
        <w:rFonts w:ascii="Arial Narrow" w:hAnsi="Arial Narrow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14:paraId="662A1359" w14:textId="77777777" w:rsidR="00BF2055" w:rsidRDefault="00E534E6" w:rsidP="00BF2055">
    <w:pPr>
      <w:pStyle w:val="Piedepgina"/>
      <w:tabs>
        <w:tab w:val="clear" w:pos="8504"/>
        <w:tab w:val="left" w:pos="1035"/>
        <w:tab w:val="center" w:pos="4873"/>
        <w:tab w:val="left" w:pos="6165"/>
      </w:tabs>
      <w:rPr>
        <w:rFonts w:ascii="Arial Narrow" w:hAnsi="Arial Narrow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1A160" wp14:editId="07777777">
              <wp:simplePos x="0" y="0"/>
              <wp:positionH relativeFrom="column">
                <wp:posOffset>-88900</wp:posOffset>
              </wp:positionH>
              <wp:positionV relativeFrom="paragraph">
                <wp:posOffset>45720</wp:posOffset>
              </wp:positionV>
              <wp:extent cx="2849245" cy="935355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245" cy="93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FF697" w14:textId="77777777" w:rsidR="00BF2055" w:rsidRPr="00E93F87" w:rsidRDefault="00BF2055" w:rsidP="00BF2055">
                          <w:pPr>
                            <w:pStyle w:val="Sinespaciado"/>
                            <w:jc w:val="left"/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b/>
                              <w:color w:val="808080"/>
                              <w:sz w:val="16"/>
                              <w:szCs w:val="16"/>
                            </w:rPr>
                            <w:t>Superintendencia de Notariado y Registro</w:t>
                          </w:r>
                        </w:p>
                        <w:p w14:paraId="0BB38E5D" w14:textId="77777777" w:rsidR="00BF2055" w:rsidRPr="00E93F87" w:rsidRDefault="00BF2055" w:rsidP="00BF2055">
                          <w:pPr>
                            <w:pStyle w:val="Sinespaciado"/>
                            <w:jc w:val="left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 xml:space="preserve">Calle 26 No. 13 - 49 </w:t>
                          </w:r>
                          <w:proofErr w:type="spellStart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. 201</w:t>
                          </w:r>
                        </w:p>
                        <w:p w14:paraId="023832F7" w14:textId="77777777" w:rsidR="00BF2055" w:rsidRPr="00E93F87" w:rsidRDefault="00BF2055" w:rsidP="00BF2055">
                          <w:pPr>
                            <w:pStyle w:val="Sinespaciado"/>
                            <w:jc w:val="left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PBX 57 + (1) 3282121</w:t>
                          </w:r>
                        </w:p>
                        <w:p w14:paraId="1B8C42CF" w14:textId="77777777" w:rsidR="00BF2055" w:rsidRPr="00E93F87" w:rsidRDefault="00BF2055" w:rsidP="00BF2055">
                          <w:pPr>
                            <w:pStyle w:val="Sinespaciado"/>
                            <w:jc w:val="left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Bogotá D.C.</w:t>
                          </w:r>
                          <w:proofErr w:type="gramStart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>,  -</w:t>
                          </w:r>
                          <w:proofErr w:type="gramEnd"/>
                          <w:r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t xml:space="preserve"> Colombia</w:t>
                          </w:r>
                        </w:p>
                        <w:p w14:paraId="49537870" w14:textId="77777777" w:rsidR="00BF2055" w:rsidRPr="00E93F87" w:rsidRDefault="00F86570" w:rsidP="00BF2055">
                          <w:pPr>
                            <w:pStyle w:val="Sinespaciado"/>
                            <w:jc w:val="left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BF2055" w:rsidRPr="00E93F87">
                              <w:rPr>
                                <w:rStyle w:val="Hipervnculo"/>
                                <w:rFonts w:ascii="Arial Narrow" w:hAnsi="Arial Narrow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BF2055" w:rsidRPr="00E93F87"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1A1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pt;margin-top:3.6pt;width:224.35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CS+AEAAM0DAAAOAAAAZHJzL2Uyb0RvYy54bWysU9uO0zAQfUfiHyy/07RpC9uo6WrpahHS&#10;cpEWPmDqOI1F4jFjt0n5esZOtxR4Q7xY9sz4zJnj4/Xt0LXiqMkbtKWcTaZSaKuwMnZfyq9fHl7d&#10;SOED2ApatLqUJ+3l7ebli3XvCp1jg22lSTCI9UXvStmE4Ios86rRHfgJOm05WSN1EPhI+6wi6Bm9&#10;a7N8On2d9UiVI1Tae47ej0m5Sfh1rVX4VNdeB9GWkrmFtFJad3HNNmso9gSuMepMA/6BRQfGctML&#10;1D0EEAcyf0F1RhF6rMNEYZdhXRul0ww8zWz6xzRPDTidZmFxvLvI5P8frPp4/EzCVKWcS2Gh4yfa&#10;HqAiFJUWQQ8BRR5F6p0vuPbJcXUY3uLAj50G9u4R1TcvLG4bsHt9R4R9o6FikrN4M7u6OuL4CLLr&#10;P2DF3eAQMAENNXVRQdZEMDo/1unyQMxDKA7mN4tVvlhKoTi3mi/ny2VqAcXzbUc+vNPYibgpJbEB&#10;EjocH32IbKB4LonNLD6Ytk0maO1vAS6MkcQ+Eh6ph2E3nNXYYXXiOQhHT/Ef4E2D9EOKnv1USv/9&#10;AKSlaN9b1mI1WyyiAdNhsXyT84GuM7vrDFjFUKUMUozbbRhNe3Bk9g13GtW3eMf61SaNFoUeWZ15&#10;s2fSxGd/R1Nen1PVr1+4+QkAAP//AwBQSwMEFAAGAAgAAAAhAJD830TdAAAACQEAAA8AAABkcnMv&#10;ZG93bnJldi54bWxMj8FOwzAQRO9I/IO1SNxau8WhEOJUCMQV1EIrcXPjbRIRr6PYbcLfs5zgOJrR&#10;zJtiPflOnHGIbSADi7kCgVQF11Jt4OP9ZXYHIiZLznaB0MA3RliXlxeFzV0YaYPnbaoFl1DMrYEm&#10;pT6XMlYNehvnoUdi7xgGbxPLoZZusCOX+04ulbqV3rbEC43t8anB6mt78gZ2r8fPvVZv9bPP+jFM&#10;SpK/l8ZcX02PDyASTukvDL/4jA4lMx3CiVwUnYHZQvOXZGC1BMG+vtErEAcOZjoDWRby/4PyBwAA&#10;//8DAFBLAQItABQABgAIAAAAIQC2gziS/gAAAOEBAAATAAAAAAAAAAAAAAAAAAAAAABbQ29udGVu&#10;dF9UeXBlc10ueG1sUEsBAi0AFAAGAAgAAAAhADj9If/WAAAAlAEAAAsAAAAAAAAAAAAAAAAALwEA&#10;AF9yZWxzLy5yZWxzUEsBAi0AFAAGAAgAAAAhAC9zwJL4AQAAzQMAAA4AAAAAAAAAAAAAAAAALgIA&#10;AGRycy9lMm9Eb2MueG1sUEsBAi0AFAAGAAgAAAAhAJD830TdAAAACQEAAA8AAAAAAAAAAAAAAAAA&#10;UgQAAGRycy9kb3ducmV2LnhtbFBLBQYAAAAABAAEAPMAAABcBQAAAAA=&#10;" filled="f" stroked="f">
              <v:textbox>
                <w:txbxContent>
                  <w:p w14:paraId="02DFF697" w14:textId="77777777" w:rsidR="00BF2055" w:rsidRPr="00E93F87" w:rsidRDefault="00BF2055" w:rsidP="00BF2055">
                    <w:pPr>
                      <w:pStyle w:val="Sinespaciado"/>
                      <w:jc w:val="left"/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b/>
                        <w:color w:val="808080"/>
                        <w:sz w:val="16"/>
                        <w:szCs w:val="16"/>
                      </w:rPr>
                      <w:t>Superintendencia de Notariado y Registro</w:t>
                    </w:r>
                  </w:p>
                  <w:p w14:paraId="0BB38E5D" w14:textId="77777777" w:rsidR="00BF2055" w:rsidRPr="00E93F87" w:rsidRDefault="00BF2055" w:rsidP="00BF2055">
                    <w:pPr>
                      <w:pStyle w:val="Sinespaciado"/>
                      <w:jc w:val="left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Calle 26 No. 13 - 49 Int. 201</w:t>
                    </w:r>
                  </w:p>
                  <w:p w14:paraId="023832F7" w14:textId="77777777" w:rsidR="00BF2055" w:rsidRPr="00E93F87" w:rsidRDefault="00BF2055" w:rsidP="00BF2055">
                    <w:pPr>
                      <w:pStyle w:val="Sinespaciado"/>
                      <w:jc w:val="left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PBX 57 + (1) 3282121</w:t>
                    </w:r>
                  </w:p>
                  <w:p w14:paraId="1B8C42CF" w14:textId="77777777" w:rsidR="00BF2055" w:rsidRPr="00E93F87" w:rsidRDefault="00BF2055" w:rsidP="00BF2055">
                    <w:pPr>
                      <w:pStyle w:val="Sinespaciado"/>
                      <w:jc w:val="left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r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t>Bogotá D.C.,  - Colombia</w:t>
                    </w:r>
                  </w:p>
                  <w:p w14:paraId="49537870" w14:textId="77777777" w:rsidR="00BF2055" w:rsidRPr="00E93F87" w:rsidRDefault="00E80974" w:rsidP="00BF2055">
                    <w:pPr>
                      <w:pStyle w:val="Sinespaciado"/>
                      <w:jc w:val="left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  <w:hyperlink r:id="rId2" w:history="1">
                      <w:r w:rsidR="00BF2055" w:rsidRPr="00E93F87">
                        <w:rPr>
                          <w:rStyle w:val="Hipervnculo"/>
                          <w:rFonts w:ascii="Arial Narrow" w:hAnsi="Arial Narrow" w:cs="Arial"/>
                          <w:b/>
                          <w:color w:val="80808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="00BF2055" w:rsidRPr="00E93F87"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</w:p>
  <w:p w14:paraId="2C14D5BA" w14:textId="77777777" w:rsidR="00BF2055" w:rsidRDefault="00BF2055" w:rsidP="00BF2055">
    <w:pPr>
      <w:pStyle w:val="Piedepgina"/>
      <w:tabs>
        <w:tab w:val="clear" w:pos="8504"/>
        <w:tab w:val="left" w:pos="1035"/>
        <w:tab w:val="center" w:pos="4873"/>
        <w:tab w:val="left" w:pos="6165"/>
      </w:tabs>
      <w:rPr>
        <w:rFonts w:ascii="Arial Narrow" w:hAnsi="Arial Narrow"/>
        <w:b/>
        <w:bCs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6C4DB4">
      <w:rPr>
        <w:rFonts w:ascii="Arial Narrow" w:hAnsi="Arial Narrow"/>
      </w:rPr>
      <w:t xml:space="preserve">Página </w:t>
    </w:r>
    <w:r w:rsidRPr="006C4DB4">
      <w:rPr>
        <w:rFonts w:ascii="Arial Narrow" w:hAnsi="Arial Narrow"/>
        <w:b/>
        <w:bCs/>
      </w:rPr>
      <w:fldChar w:fldCharType="begin"/>
    </w:r>
    <w:r w:rsidRPr="006C4DB4">
      <w:rPr>
        <w:rFonts w:ascii="Arial Narrow" w:hAnsi="Arial Narrow"/>
        <w:b/>
        <w:bCs/>
      </w:rPr>
      <w:instrText>PAGE</w:instrText>
    </w:r>
    <w:r w:rsidRPr="006C4DB4">
      <w:rPr>
        <w:rFonts w:ascii="Arial Narrow" w:hAnsi="Arial Narrow"/>
        <w:b/>
        <w:bCs/>
      </w:rPr>
      <w:fldChar w:fldCharType="separate"/>
    </w:r>
    <w:r w:rsidR="00F86570">
      <w:rPr>
        <w:rFonts w:ascii="Arial Narrow" w:hAnsi="Arial Narrow"/>
        <w:b/>
        <w:bCs/>
        <w:noProof/>
      </w:rPr>
      <w:t>2</w:t>
    </w:r>
    <w:r w:rsidRPr="006C4DB4">
      <w:rPr>
        <w:rFonts w:ascii="Arial Narrow" w:hAnsi="Arial Narrow"/>
        <w:b/>
        <w:bCs/>
      </w:rPr>
      <w:fldChar w:fldCharType="end"/>
    </w:r>
    <w:r w:rsidRPr="006C4DB4">
      <w:rPr>
        <w:rFonts w:ascii="Arial Narrow" w:hAnsi="Arial Narrow"/>
      </w:rPr>
      <w:t xml:space="preserve"> de </w:t>
    </w:r>
    <w:r w:rsidRPr="006C4DB4">
      <w:rPr>
        <w:rFonts w:ascii="Arial Narrow" w:hAnsi="Arial Narrow"/>
        <w:b/>
        <w:bCs/>
      </w:rPr>
      <w:fldChar w:fldCharType="begin"/>
    </w:r>
    <w:r w:rsidRPr="006C4DB4">
      <w:rPr>
        <w:rFonts w:ascii="Arial Narrow" w:hAnsi="Arial Narrow"/>
        <w:b/>
        <w:bCs/>
      </w:rPr>
      <w:instrText>NUMPAGES</w:instrText>
    </w:r>
    <w:r w:rsidRPr="006C4DB4">
      <w:rPr>
        <w:rFonts w:ascii="Arial Narrow" w:hAnsi="Arial Narrow"/>
        <w:b/>
        <w:bCs/>
      </w:rPr>
      <w:fldChar w:fldCharType="separate"/>
    </w:r>
    <w:r w:rsidR="00F86570">
      <w:rPr>
        <w:rFonts w:ascii="Arial Narrow" w:hAnsi="Arial Narrow"/>
        <w:b/>
        <w:bCs/>
        <w:noProof/>
      </w:rPr>
      <w:t>2</w:t>
    </w:r>
    <w:r w:rsidRPr="006C4DB4"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b/>
        <w:bCs/>
      </w:rPr>
      <w:tab/>
    </w:r>
  </w:p>
  <w:p w14:paraId="65F9C3DC" w14:textId="77777777" w:rsidR="00BF2055" w:rsidRDefault="00BF20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FC314" w14:textId="77777777" w:rsidR="00E80974" w:rsidRDefault="00E80974" w:rsidP="0005751B">
      <w:r>
        <w:separator/>
      </w:r>
    </w:p>
  </w:footnote>
  <w:footnote w:type="continuationSeparator" w:id="0">
    <w:p w14:paraId="3F4D4F08" w14:textId="77777777" w:rsidR="00E80974" w:rsidRDefault="00E80974" w:rsidP="0005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14"/>
      <w:gridCol w:w="5499"/>
      <w:gridCol w:w="2695"/>
    </w:tblGrid>
    <w:tr w:rsidR="00064CD3" w:rsidRPr="00057E12" w14:paraId="0624FDF3" w14:textId="77777777" w:rsidTr="1D678DE5">
      <w:trPr>
        <w:trHeight w:val="354"/>
      </w:trPr>
      <w:tc>
        <w:tcPr>
          <w:tcW w:w="2014" w:type="dxa"/>
          <w:vMerge w:val="restart"/>
          <w:shd w:val="clear" w:color="auto" w:fill="FFFFFF" w:themeFill="background1"/>
          <w:noWrap/>
        </w:tcPr>
        <w:p w14:paraId="7196D064" w14:textId="77777777" w:rsidR="00064CD3" w:rsidRPr="00057E12" w:rsidRDefault="1D678DE5" w:rsidP="00101386">
          <w:pPr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D4CD7E2" wp14:editId="4B54E09D">
                <wp:extent cx="1200150" cy="695325"/>
                <wp:effectExtent l="0" t="0" r="0" b="0"/>
                <wp:docPr id="1" name="Imagen 6" descr="logo snr  mas resolu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9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FFFFFF" w:themeFill="background1"/>
          <w:vAlign w:val="center"/>
        </w:tcPr>
        <w:p w14:paraId="3D7C7ED0" w14:textId="2D7C04CB" w:rsidR="00064CD3" w:rsidRPr="00057E12" w:rsidRDefault="1D678DE5" w:rsidP="005E3F1E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PROCESO: SISTEMA DE GESTIÓN DE CALIDAD</w:t>
          </w:r>
        </w:p>
      </w:tc>
      <w:tc>
        <w:tcPr>
          <w:tcW w:w="2695" w:type="dxa"/>
          <w:shd w:val="clear" w:color="auto" w:fill="FFFFFF" w:themeFill="background1"/>
          <w:vAlign w:val="center"/>
        </w:tcPr>
        <w:p w14:paraId="13FFA0EE" w14:textId="68368C39" w:rsidR="00064CD3" w:rsidRPr="00083E50" w:rsidRDefault="00D93736" w:rsidP="008E2748">
          <w:pPr>
            <w:jc w:val="left"/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083E50"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  <w:t xml:space="preserve">Código: </w:t>
          </w:r>
          <w:r w:rsidR="00276728" w:rsidRPr="00276728"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  <w:t>SIG - SGC - PO - 01 - PR - 02 - FR - 03</w:t>
          </w:r>
        </w:p>
      </w:tc>
    </w:tr>
    <w:tr w:rsidR="00064CD3" w:rsidRPr="00057E12" w14:paraId="66885C7A" w14:textId="77777777" w:rsidTr="1D678DE5">
      <w:trPr>
        <w:trHeight w:val="372"/>
      </w:trPr>
      <w:tc>
        <w:tcPr>
          <w:tcW w:w="2014" w:type="dxa"/>
          <w:vMerge/>
          <w:noWrap/>
        </w:tcPr>
        <w:p w14:paraId="34FF1C98" w14:textId="77777777" w:rsidR="00064CD3" w:rsidRPr="00057E12" w:rsidRDefault="00064CD3" w:rsidP="002B5296">
          <w:pPr>
            <w:jc w:val="center"/>
            <w:rPr>
              <w:rFonts w:ascii="Arial Narrow" w:hAnsi="Arial Narrow" w:cs="Arial"/>
              <w:noProof/>
              <w:sz w:val="20"/>
              <w:szCs w:val="20"/>
              <w:lang w:eastAsia="es-CO"/>
            </w:rPr>
          </w:pPr>
        </w:p>
      </w:tc>
      <w:tc>
        <w:tcPr>
          <w:tcW w:w="5499" w:type="dxa"/>
          <w:shd w:val="clear" w:color="auto" w:fill="FFFFFF" w:themeFill="background1"/>
          <w:vAlign w:val="center"/>
        </w:tcPr>
        <w:p w14:paraId="5D80D69B" w14:textId="1ACF6B68" w:rsidR="00064CD3" w:rsidRPr="00057E12" w:rsidRDefault="1D678DE5" w:rsidP="1D678DE5">
          <w:pPr>
            <w:jc w:val="center"/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PROCEDIMIENTO: </w:t>
          </w:r>
          <w:r w:rsidRPr="1D678DE5">
            <w:rPr>
              <w:rFonts w:ascii="Arial Narrow" w:eastAsia="Arial Narrow" w:hAnsi="Arial Narrow" w:cs="Arial Narrow"/>
              <w:b/>
              <w:bCs/>
              <w:sz w:val="20"/>
              <w:szCs w:val="20"/>
            </w:rPr>
            <w:t>CONTROL DE REGISTRO DE LOS DOCUMENTOS DEL SISTEMA DE GESTIÓN DE LA CALIDAD</w:t>
          </w:r>
        </w:p>
      </w:tc>
      <w:tc>
        <w:tcPr>
          <w:tcW w:w="2695" w:type="dxa"/>
          <w:shd w:val="clear" w:color="auto" w:fill="FFFFFF" w:themeFill="background1"/>
          <w:vAlign w:val="center"/>
        </w:tcPr>
        <w:p w14:paraId="4BBC12EA" w14:textId="77777777" w:rsidR="00064CD3" w:rsidRPr="00083E50" w:rsidRDefault="00D93736" w:rsidP="00083E50">
          <w:pPr>
            <w:jc w:val="left"/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083E50">
            <w:rPr>
              <w:rFonts w:ascii="Arial Narrow" w:hAnsi="Arial Narrow" w:cs="Arial"/>
              <w:b/>
              <w:sz w:val="20"/>
              <w:szCs w:val="20"/>
            </w:rPr>
            <w:t>Versi</w:t>
          </w:r>
          <w:r w:rsidR="00083E50">
            <w:rPr>
              <w:rFonts w:ascii="Arial Narrow" w:hAnsi="Arial Narrow" w:cs="Arial"/>
              <w:b/>
              <w:sz w:val="20"/>
              <w:szCs w:val="20"/>
            </w:rPr>
            <w:t>ón: 0</w:t>
          </w:r>
          <w:r w:rsidR="00B56784">
            <w:rPr>
              <w:rFonts w:ascii="Arial Narrow" w:hAnsi="Arial Narrow" w:cs="Arial"/>
              <w:b/>
              <w:sz w:val="20"/>
              <w:szCs w:val="20"/>
            </w:rPr>
            <w:t>1</w:t>
          </w:r>
          <w:r w:rsidRPr="00083E50">
            <w:rPr>
              <w:rFonts w:ascii="Arial Narrow" w:hAnsi="Arial Narrow" w:cs="Arial"/>
              <w:b/>
              <w:sz w:val="20"/>
              <w:szCs w:val="20"/>
            </w:rPr>
            <w:t xml:space="preserve">      </w:t>
          </w:r>
        </w:p>
      </w:tc>
    </w:tr>
    <w:tr w:rsidR="00064CD3" w:rsidRPr="00057E12" w14:paraId="325EE704" w14:textId="77777777" w:rsidTr="1D678DE5">
      <w:trPr>
        <w:trHeight w:val="372"/>
      </w:trPr>
      <w:tc>
        <w:tcPr>
          <w:tcW w:w="2014" w:type="dxa"/>
          <w:vMerge/>
          <w:noWrap/>
        </w:tcPr>
        <w:p w14:paraId="6D072C0D" w14:textId="77777777" w:rsidR="00064CD3" w:rsidRPr="00057E12" w:rsidRDefault="00064CD3" w:rsidP="002B5296">
          <w:pPr>
            <w:jc w:val="center"/>
            <w:rPr>
              <w:rFonts w:ascii="Arial Narrow" w:hAnsi="Arial Narrow" w:cs="Arial"/>
              <w:noProof/>
              <w:sz w:val="20"/>
              <w:szCs w:val="20"/>
              <w:lang w:eastAsia="es-CO"/>
            </w:rPr>
          </w:pPr>
        </w:p>
      </w:tc>
      <w:tc>
        <w:tcPr>
          <w:tcW w:w="5499" w:type="dxa"/>
          <w:shd w:val="clear" w:color="auto" w:fill="FFFFFF" w:themeFill="background1"/>
          <w:vAlign w:val="center"/>
        </w:tcPr>
        <w:p w14:paraId="5646C7FF" w14:textId="5338AA3C" w:rsidR="00064CD3" w:rsidRPr="00057E12" w:rsidRDefault="1D678DE5" w:rsidP="00C75975">
          <w:pPr>
            <w:jc w:val="center"/>
            <w:rPr>
              <w:rFonts w:ascii="Arial Narrow" w:hAnsi="Arial Narrow" w:cs="Arial"/>
              <w:b/>
              <w:bCs/>
              <w:color w:val="000000"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FORMATO: SOLICITUD PARA CREACIÓN, MODIFICACIÓN, FUSIÓN O ELIMINACIÓN DE DOCUMENTOS.</w:t>
          </w:r>
        </w:p>
      </w:tc>
      <w:tc>
        <w:tcPr>
          <w:tcW w:w="2695" w:type="dxa"/>
          <w:shd w:val="clear" w:color="auto" w:fill="FFFFFF" w:themeFill="background1"/>
          <w:vAlign w:val="center"/>
        </w:tcPr>
        <w:p w14:paraId="4FC83CEA" w14:textId="75F77D5B" w:rsidR="00064CD3" w:rsidRPr="00083E50" w:rsidRDefault="1D678DE5" w:rsidP="1D678DE5">
          <w:pPr>
            <w:jc w:val="left"/>
            <w:rPr>
              <w:rFonts w:ascii="Arial Narrow" w:hAnsi="Arial Narrow" w:cs="Arial"/>
              <w:b/>
              <w:bCs/>
              <w:sz w:val="20"/>
              <w:szCs w:val="20"/>
              <w:lang w:eastAsia="es-CO"/>
            </w:rPr>
          </w:pPr>
          <w:r w:rsidRPr="1D678DE5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 xml:space="preserve">Fecha: </w:t>
          </w:r>
          <w:r w:rsidR="00566C20">
            <w:rPr>
              <w:rFonts w:ascii="Arial Narrow" w:hAnsi="Arial Narrow" w:cs="Arial"/>
              <w:b/>
              <w:bCs/>
              <w:color w:val="000000" w:themeColor="text1"/>
              <w:sz w:val="20"/>
              <w:szCs w:val="20"/>
              <w:lang w:eastAsia="es-CO"/>
            </w:rPr>
            <w:t>31</w:t>
          </w:r>
          <w:r w:rsidRPr="1D678DE5">
            <w:rPr>
              <w:rFonts w:ascii="Arial Narrow" w:hAnsi="Arial Narrow" w:cs="Arial"/>
              <w:b/>
              <w:bCs/>
              <w:sz w:val="20"/>
              <w:szCs w:val="20"/>
            </w:rPr>
            <w:t>/01/2022</w:t>
          </w:r>
        </w:p>
      </w:tc>
    </w:tr>
  </w:tbl>
  <w:p w14:paraId="48A21919" w14:textId="77777777" w:rsidR="00FB3385" w:rsidRDefault="00FB3385">
    <w:pPr>
      <w:pStyle w:val="Encabezado"/>
      <w:rPr>
        <w:rFonts w:ascii="Arial" w:hAnsi="Arial" w:cs="Arial"/>
        <w:sz w:val="18"/>
        <w:szCs w:val="18"/>
      </w:rPr>
    </w:pPr>
  </w:p>
  <w:p w14:paraId="6BD18F9B" w14:textId="77777777" w:rsidR="00D93736" w:rsidRDefault="00D93736">
    <w:pPr>
      <w:pStyle w:val="Encabezado"/>
      <w:rPr>
        <w:rFonts w:ascii="Arial" w:hAnsi="Arial" w:cs="Arial"/>
        <w:sz w:val="18"/>
        <w:szCs w:val="18"/>
      </w:rPr>
    </w:pPr>
  </w:p>
  <w:p w14:paraId="238601FE" w14:textId="77777777" w:rsidR="00064CD3" w:rsidRPr="0020110B" w:rsidRDefault="00064CD3">
    <w:pPr>
      <w:pStyle w:val="Encabezad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43E76"/>
    <w:multiLevelType w:val="hybridMultilevel"/>
    <w:tmpl w:val="98FA4FFE"/>
    <w:lvl w:ilvl="0" w:tplc="C3A2A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32222"/>
    <w:multiLevelType w:val="hybridMultilevel"/>
    <w:tmpl w:val="43080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1D"/>
    <w:rsid w:val="00000450"/>
    <w:rsid w:val="00001125"/>
    <w:rsid w:val="0001388C"/>
    <w:rsid w:val="0004047C"/>
    <w:rsid w:val="00043D8C"/>
    <w:rsid w:val="000472EB"/>
    <w:rsid w:val="0005751B"/>
    <w:rsid w:val="00057E12"/>
    <w:rsid w:val="00064CD3"/>
    <w:rsid w:val="00072BE4"/>
    <w:rsid w:val="000838D7"/>
    <w:rsid w:val="00083E50"/>
    <w:rsid w:val="00084B63"/>
    <w:rsid w:val="000907C8"/>
    <w:rsid w:val="000C5F28"/>
    <w:rsid w:val="000E74BD"/>
    <w:rsid w:val="00101386"/>
    <w:rsid w:val="00104852"/>
    <w:rsid w:val="00133B4C"/>
    <w:rsid w:val="001A3CE0"/>
    <w:rsid w:val="001B53B8"/>
    <w:rsid w:val="001E1119"/>
    <w:rsid w:val="0020110B"/>
    <w:rsid w:val="0025249C"/>
    <w:rsid w:val="0025431D"/>
    <w:rsid w:val="002543F6"/>
    <w:rsid w:val="00276728"/>
    <w:rsid w:val="00281C71"/>
    <w:rsid w:val="002913FD"/>
    <w:rsid w:val="00291FE8"/>
    <w:rsid w:val="00295881"/>
    <w:rsid w:val="002B5296"/>
    <w:rsid w:val="002C26D0"/>
    <w:rsid w:val="002C34B8"/>
    <w:rsid w:val="002D1B9A"/>
    <w:rsid w:val="00304395"/>
    <w:rsid w:val="00305425"/>
    <w:rsid w:val="003110F7"/>
    <w:rsid w:val="00321A1D"/>
    <w:rsid w:val="003250E0"/>
    <w:rsid w:val="003300D4"/>
    <w:rsid w:val="003336A1"/>
    <w:rsid w:val="0034264D"/>
    <w:rsid w:val="0034651B"/>
    <w:rsid w:val="00357C13"/>
    <w:rsid w:val="0036278A"/>
    <w:rsid w:val="00362F80"/>
    <w:rsid w:val="0038407F"/>
    <w:rsid w:val="0038410E"/>
    <w:rsid w:val="00386357"/>
    <w:rsid w:val="003A66B6"/>
    <w:rsid w:val="003C6FFD"/>
    <w:rsid w:val="003D5FBA"/>
    <w:rsid w:val="003F5735"/>
    <w:rsid w:val="00412356"/>
    <w:rsid w:val="004220E8"/>
    <w:rsid w:val="004234CE"/>
    <w:rsid w:val="00423A2D"/>
    <w:rsid w:val="00437BF5"/>
    <w:rsid w:val="00440B77"/>
    <w:rsid w:val="0047296A"/>
    <w:rsid w:val="00497E7A"/>
    <w:rsid w:val="004D7688"/>
    <w:rsid w:val="004E1E36"/>
    <w:rsid w:val="004E7239"/>
    <w:rsid w:val="004F092F"/>
    <w:rsid w:val="005333BE"/>
    <w:rsid w:val="00542A16"/>
    <w:rsid w:val="00566C20"/>
    <w:rsid w:val="00566EA1"/>
    <w:rsid w:val="00597950"/>
    <w:rsid w:val="005A3F11"/>
    <w:rsid w:val="005A4339"/>
    <w:rsid w:val="005B12C7"/>
    <w:rsid w:val="005E12FA"/>
    <w:rsid w:val="005E3F1E"/>
    <w:rsid w:val="0060744D"/>
    <w:rsid w:val="00612ED9"/>
    <w:rsid w:val="00615AE4"/>
    <w:rsid w:val="00616078"/>
    <w:rsid w:val="00641F64"/>
    <w:rsid w:val="006430DF"/>
    <w:rsid w:val="006635C0"/>
    <w:rsid w:val="00665036"/>
    <w:rsid w:val="006A7EFC"/>
    <w:rsid w:val="006C154F"/>
    <w:rsid w:val="006D050C"/>
    <w:rsid w:val="006F585D"/>
    <w:rsid w:val="0070017E"/>
    <w:rsid w:val="00705FAA"/>
    <w:rsid w:val="00717A09"/>
    <w:rsid w:val="0073208C"/>
    <w:rsid w:val="007666A3"/>
    <w:rsid w:val="00767A5B"/>
    <w:rsid w:val="00767AF7"/>
    <w:rsid w:val="007819E0"/>
    <w:rsid w:val="007A2272"/>
    <w:rsid w:val="007A790B"/>
    <w:rsid w:val="007A7A9F"/>
    <w:rsid w:val="007B507D"/>
    <w:rsid w:val="007F266C"/>
    <w:rsid w:val="00801D30"/>
    <w:rsid w:val="008036D1"/>
    <w:rsid w:val="008260C5"/>
    <w:rsid w:val="00831EA8"/>
    <w:rsid w:val="00831F00"/>
    <w:rsid w:val="00840148"/>
    <w:rsid w:val="00850C17"/>
    <w:rsid w:val="00851486"/>
    <w:rsid w:val="00862AA0"/>
    <w:rsid w:val="00882F4C"/>
    <w:rsid w:val="008E2748"/>
    <w:rsid w:val="0091489D"/>
    <w:rsid w:val="009251FA"/>
    <w:rsid w:val="00940793"/>
    <w:rsid w:val="009807B7"/>
    <w:rsid w:val="009A2828"/>
    <w:rsid w:val="009B1C8A"/>
    <w:rsid w:val="009B2AD4"/>
    <w:rsid w:val="009B4200"/>
    <w:rsid w:val="009B4D97"/>
    <w:rsid w:val="009E7CAD"/>
    <w:rsid w:val="00A32EEA"/>
    <w:rsid w:val="00A41FFD"/>
    <w:rsid w:val="00A45F25"/>
    <w:rsid w:val="00A975D3"/>
    <w:rsid w:val="00AA4FAA"/>
    <w:rsid w:val="00AA6798"/>
    <w:rsid w:val="00AB3C4E"/>
    <w:rsid w:val="00AB477C"/>
    <w:rsid w:val="00AB7867"/>
    <w:rsid w:val="00AD7A58"/>
    <w:rsid w:val="00B02520"/>
    <w:rsid w:val="00B275A5"/>
    <w:rsid w:val="00B32DAA"/>
    <w:rsid w:val="00B44E13"/>
    <w:rsid w:val="00B56784"/>
    <w:rsid w:val="00B70559"/>
    <w:rsid w:val="00B9505A"/>
    <w:rsid w:val="00BB25CC"/>
    <w:rsid w:val="00BB7B1D"/>
    <w:rsid w:val="00BF2055"/>
    <w:rsid w:val="00C01CDD"/>
    <w:rsid w:val="00C10719"/>
    <w:rsid w:val="00C50ABD"/>
    <w:rsid w:val="00C64C72"/>
    <w:rsid w:val="00C73A71"/>
    <w:rsid w:val="00C7571B"/>
    <w:rsid w:val="00C75975"/>
    <w:rsid w:val="00C9224D"/>
    <w:rsid w:val="00D23640"/>
    <w:rsid w:val="00D460F7"/>
    <w:rsid w:val="00D8239D"/>
    <w:rsid w:val="00D8536E"/>
    <w:rsid w:val="00D925F6"/>
    <w:rsid w:val="00D93736"/>
    <w:rsid w:val="00D97A78"/>
    <w:rsid w:val="00DC2822"/>
    <w:rsid w:val="00DE7278"/>
    <w:rsid w:val="00E0063B"/>
    <w:rsid w:val="00E0276C"/>
    <w:rsid w:val="00E33A82"/>
    <w:rsid w:val="00E34810"/>
    <w:rsid w:val="00E534E6"/>
    <w:rsid w:val="00E5610D"/>
    <w:rsid w:val="00E5616E"/>
    <w:rsid w:val="00E7224C"/>
    <w:rsid w:val="00E80974"/>
    <w:rsid w:val="00E94D7C"/>
    <w:rsid w:val="00EE4EC6"/>
    <w:rsid w:val="00EF6BAC"/>
    <w:rsid w:val="00EF77D2"/>
    <w:rsid w:val="00F15A2F"/>
    <w:rsid w:val="00F15CB4"/>
    <w:rsid w:val="00F314B8"/>
    <w:rsid w:val="00F32F4A"/>
    <w:rsid w:val="00F41A01"/>
    <w:rsid w:val="00F55406"/>
    <w:rsid w:val="00F84E0B"/>
    <w:rsid w:val="00F86570"/>
    <w:rsid w:val="00FB3385"/>
    <w:rsid w:val="00FB5F77"/>
    <w:rsid w:val="09D1C53B"/>
    <w:rsid w:val="11C53714"/>
    <w:rsid w:val="15854B9D"/>
    <w:rsid w:val="15B4B696"/>
    <w:rsid w:val="175086F7"/>
    <w:rsid w:val="1D678DE5"/>
    <w:rsid w:val="1EC0AB0F"/>
    <w:rsid w:val="2B07605F"/>
    <w:rsid w:val="340487F9"/>
    <w:rsid w:val="36C84D48"/>
    <w:rsid w:val="3F6E3876"/>
    <w:rsid w:val="43545B8B"/>
    <w:rsid w:val="5AB45B6F"/>
    <w:rsid w:val="639A5CFA"/>
    <w:rsid w:val="66B39A6A"/>
    <w:rsid w:val="68847F67"/>
    <w:rsid w:val="70CBEA9A"/>
    <w:rsid w:val="77060F40"/>
    <w:rsid w:val="77E8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876622C"/>
  <w15:chartTrackingRefBased/>
  <w15:docId w15:val="{A3B753F5-E083-4069-9628-E0BFC62F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1D"/>
    <w:pPr>
      <w:jc w:val="both"/>
    </w:pPr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54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">
    <w:name w:val="Car"/>
    <w:basedOn w:val="Normal"/>
    <w:rsid w:val="0025431D"/>
    <w:pPr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25431D"/>
    <w:pPr>
      <w:tabs>
        <w:tab w:val="center" w:pos="4252"/>
        <w:tab w:val="right" w:pos="8504"/>
      </w:tabs>
      <w:jc w:val="left"/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B44E13"/>
  </w:style>
  <w:style w:type="paragraph" w:styleId="Piedepgina">
    <w:name w:val="footer"/>
    <w:basedOn w:val="Normal"/>
    <w:link w:val="PiedepginaCar"/>
    <w:uiPriority w:val="99"/>
    <w:rsid w:val="00B44E13"/>
    <w:pPr>
      <w:tabs>
        <w:tab w:val="center" w:pos="4252"/>
        <w:tab w:val="right" w:pos="8504"/>
      </w:tabs>
      <w:jc w:val="left"/>
    </w:pPr>
    <w:rPr>
      <w:rFonts w:ascii="Times New Roman" w:hAnsi="Times New Roman"/>
    </w:rPr>
  </w:style>
  <w:style w:type="character" w:customStyle="1" w:styleId="PiedepginaCar">
    <w:name w:val="Pie de página Car"/>
    <w:link w:val="Piedepgina"/>
    <w:uiPriority w:val="99"/>
    <w:rsid w:val="0005751B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05751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1013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013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B25CC"/>
    <w:pPr>
      <w:ind w:left="720"/>
      <w:contextualSpacing/>
    </w:pPr>
  </w:style>
  <w:style w:type="character" w:styleId="Hipervnculo">
    <w:name w:val="Hyperlink"/>
    <w:uiPriority w:val="99"/>
    <w:unhideWhenUsed/>
    <w:rsid w:val="00BF2055"/>
    <w:rPr>
      <w:color w:val="0000FF"/>
      <w:u w:val="single"/>
    </w:rPr>
  </w:style>
  <w:style w:type="paragraph" w:styleId="Sinespaciado">
    <w:name w:val="No Spacing"/>
    <w:uiPriority w:val="1"/>
    <w:qFormat/>
    <w:rsid w:val="00BF2055"/>
    <w:pPr>
      <w:jc w:val="both"/>
    </w:pPr>
    <w:rPr>
      <w:rFonts w:eastAsia="Calibri"/>
      <w:sz w:val="24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F54517-8B7A-4D16-9AFC-95B64536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1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ERZAS MILITARES DE COLOMBIA</vt:lpstr>
    </vt:vector>
  </TitlesOfParts>
  <Company>ejc_nacional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subject/>
  <dc:creator>DoraR</dc:creator>
  <cp:keywords/>
  <dc:description/>
  <cp:lastModifiedBy>Hadder Leonardo Aguirre Hernandez</cp:lastModifiedBy>
  <cp:revision>6</cp:revision>
  <cp:lastPrinted>2019-04-03T00:04:00Z</cp:lastPrinted>
  <dcterms:created xsi:type="dcterms:W3CDTF">2022-01-25T15:15:00Z</dcterms:created>
  <dcterms:modified xsi:type="dcterms:W3CDTF">2022-02-09T21:02:00Z</dcterms:modified>
</cp:coreProperties>
</file>